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57" w:rsidRDefault="00E47857"/>
    <w:p w:rsidR="00C75C8B" w:rsidRDefault="00E47857">
      <w:pPr>
        <w:rPr>
          <w:noProof/>
        </w:rPr>
      </w:pPr>
      <w:r w:rsidRPr="00E47857">
        <w:rPr>
          <w:rFonts w:ascii="Times New Roman" w:hAnsi="Times New Roman" w:cs="Times New Roman"/>
          <w:b/>
          <w:sz w:val="28"/>
          <w:szCs w:val="28"/>
        </w:rPr>
        <w:t xml:space="preserve">Creating </w:t>
      </w:r>
      <w:r w:rsidR="00F859DB">
        <w:rPr>
          <w:rFonts w:ascii="Times New Roman" w:hAnsi="Times New Roman" w:cs="Times New Roman"/>
          <w:b/>
          <w:sz w:val="28"/>
          <w:szCs w:val="28"/>
        </w:rPr>
        <w:t xml:space="preserve">required </w:t>
      </w:r>
      <w:r w:rsidRPr="00E47857">
        <w:rPr>
          <w:rFonts w:ascii="Times New Roman" w:hAnsi="Times New Roman" w:cs="Times New Roman"/>
          <w:b/>
          <w:sz w:val="28"/>
          <w:szCs w:val="28"/>
        </w:rPr>
        <w:t>tables in SQL</w:t>
      </w:r>
    </w:p>
    <w:p w:rsidR="00947736" w:rsidRDefault="008434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25855</wp:posOffset>
                </wp:positionV>
                <wp:extent cx="1057275" cy="142875"/>
                <wp:effectExtent l="19050" t="1905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04616" id="Rectangle 19" o:spid="_x0000_s1026" style="position:absolute;margin-left:36.75pt;margin-top:88.65pt;width:83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" filled="f" strokecolor="#00b050" strokeweight="2.25pt"/>
            </w:pict>
          </mc:Fallback>
        </mc:AlternateContent>
      </w:r>
      <w:r w:rsidR="00947736" w:rsidRPr="0094773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9929" cy="3971925"/>
            <wp:effectExtent l="0" t="0" r="635" b="0"/>
            <wp:docPr id="43" name="Picture 43" descr="C:\Users\612790\Desktop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90\Desktop\pi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651" b="1"/>
                    <a:stretch/>
                  </pic:blipFill>
                  <pic:spPr bwMode="auto">
                    <a:xfrm>
                      <a:off x="0" y="0"/>
                      <a:ext cx="5410175" cy="39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736" w:rsidRDefault="008434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BE786" wp14:editId="218DDA32">
                <wp:simplePos x="0" y="0"/>
                <wp:positionH relativeFrom="column">
                  <wp:posOffset>190500</wp:posOffset>
                </wp:positionH>
                <wp:positionV relativeFrom="paragraph">
                  <wp:posOffset>3352800</wp:posOffset>
                </wp:positionV>
                <wp:extent cx="4114800" cy="23812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5CAE1" id="Rectangle 21" o:spid="_x0000_s1026" style="position:absolute;margin-left:15pt;margin-top:264pt;width:3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" filled="f" strokecolor="#00b050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BE786" wp14:editId="218DDA32">
                <wp:simplePos x="0" y="0"/>
                <wp:positionH relativeFrom="column">
                  <wp:posOffset>238125</wp:posOffset>
                </wp:positionH>
                <wp:positionV relativeFrom="paragraph">
                  <wp:posOffset>3048000</wp:posOffset>
                </wp:positionV>
                <wp:extent cx="3962400" cy="2095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B605" id="Rectangle 22" o:spid="_x0000_s1026" style="position:absolute;margin-left:18.75pt;margin-top:240pt;width:312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" filled="f" strokecolor="#00b050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E786" wp14:editId="218DDA32">
                <wp:simplePos x="0" y="0"/>
                <wp:positionH relativeFrom="column">
                  <wp:posOffset>219075</wp:posOffset>
                </wp:positionH>
                <wp:positionV relativeFrom="paragraph">
                  <wp:posOffset>2047875</wp:posOffset>
                </wp:positionV>
                <wp:extent cx="3905250" cy="238125"/>
                <wp:effectExtent l="19050" t="1905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5AFA" id="Rectangle 20" o:spid="_x0000_s1026" style="position:absolute;margin-left:17.25pt;margin-top:161.25pt;width:30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" filled="f" strokecolor="#00b050" strokeweight="2.25pt"/>
            </w:pict>
          </mc:Fallback>
        </mc:AlternateContent>
      </w:r>
      <w:r w:rsidR="00947736" w:rsidRPr="0094773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0438" cy="3924300"/>
            <wp:effectExtent l="0" t="0" r="0" b="0"/>
            <wp:docPr id="44" name="Picture 44" descr="C:\Users\612790\Desktop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90\Desktop\pi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601"/>
                    <a:stretch/>
                  </pic:blipFill>
                  <pic:spPr bwMode="auto">
                    <a:xfrm>
                      <a:off x="0" y="0"/>
                      <a:ext cx="5400654" cy="39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736" w:rsidRDefault="00947736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>
      <w:pPr>
        <w:rPr>
          <w:rFonts w:ascii="Times New Roman" w:hAnsi="Times New Roman" w:cs="Times New Roman"/>
          <w:b/>
          <w:sz w:val="28"/>
          <w:szCs w:val="28"/>
        </w:rPr>
      </w:pPr>
    </w:p>
    <w:p w:rsidR="00E47857" w:rsidRDefault="00E47857">
      <w:r>
        <w:rPr>
          <w:rFonts w:ascii="Times New Roman" w:hAnsi="Times New Roman" w:cs="Times New Roman"/>
          <w:b/>
          <w:sz w:val="28"/>
          <w:szCs w:val="28"/>
        </w:rPr>
        <w:lastRenderedPageBreak/>
        <w:t>Inserting values into the table:</w:t>
      </w:r>
    </w:p>
    <w:p w:rsidR="008F3142" w:rsidRDefault="008F3142"/>
    <w:p w:rsidR="00E47857" w:rsidRDefault="00843475"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BE786" wp14:editId="218DDA32">
                <wp:simplePos x="0" y="0"/>
                <wp:positionH relativeFrom="column">
                  <wp:posOffset>247650</wp:posOffset>
                </wp:positionH>
                <wp:positionV relativeFrom="paragraph">
                  <wp:posOffset>2753360</wp:posOffset>
                </wp:positionV>
                <wp:extent cx="4086225" cy="48577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C3EB" id="Rectangle 24" o:spid="_x0000_s1026" style="position:absolute;margin-left:19.5pt;margin-top:216.8pt;width:321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" filled="f" strokecolor="#00b050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BE786" wp14:editId="218DDA32">
                <wp:simplePos x="0" y="0"/>
                <wp:positionH relativeFrom="column">
                  <wp:posOffset>180975</wp:posOffset>
                </wp:positionH>
                <wp:positionV relativeFrom="paragraph">
                  <wp:posOffset>725805</wp:posOffset>
                </wp:positionV>
                <wp:extent cx="4171950" cy="514350"/>
                <wp:effectExtent l="19050" t="1905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C472" id="Rectangle 23" o:spid="_x0000_s1026" style="position:absolute;margin-left:14.25pt;margin-top:57.15pt;width:328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" filled="f" strokecolor="#00b050" strokeweight="2.25pt"/>
            </w:pict>
          </mc:Fallback>
        </mc:AlternateContent>
      </w:r>
      <w:r w:rsidR="00947736" w:rsidRPr="00947736">
        <w:rPr>
          <w:noProof/>
        </w:rPr>
        <w:drawing>
          <wp:inline distT="0" distB="0" distL="0" distR="0">
            <wp:extent cx="5409642" cy="3982085"/>
            <wp:effectExtent l="0" t="0" r="635" b="0"/>
            <wp:docPr id="45" name="Picture 45" descr="C:\Users\612790\Desktop\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90\Desktop\pi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2107"/>
                    <a:stretch/>
                  </pic:blipFill>
                  <pic:spPr bwMode="auto">
                    <a:xfrm>
                      <a:off x="0" y="0"/>
                      <a:ext cx="5410150" cy="39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736" w:rsidRDefault="00843475"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BE786" wp14:editId="218DDA32">
                <wp:simplePos x="0" y="0"/>
                <wp:positionH relativeFrom="column">
                  <wp:posOffset>180975</wp:posOffset>
                </wp:positionH>
                <wp:positionV relativeFrom="paragraph">
                  <wp:posOffset>3048000</wp:posOffset>
                </wp:positionV>
                <wp:extent cx="4791075" cy="504825"/>
                <wp:effectExtent l="19050" t="1905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720D" id="Rectangle 25" o:spid="_x0000_s1026" style="position:absolute;margin-left:14.25pt;margin-top:240pt;width:377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" filled="f" strokecolor="#00b050" strokeweight="2.25pt"/>
            </w:pict>
          </mc:Fallback>
        </mc:AlternateContent>
      </w:r>
      <w:r w:rsidR="00947736" w:rsidRPr="00947736">
        <w:rPr>
          <w:noProof/>
        </w:rPr>
        <w:drawing>
          <wp:inline distT="0" distB="0" distL="0" distR="0">
            <wp:extent cx="5390946" cy="3914775"/>
            <wp:effectExtent l="0" t="0" r="635" b="0"/>
            <wp:docPr id="46" name="Picture 46" descr="C:\Users\612790\Desktop\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90\Desktop\pic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2606"/>
                    <a:stretch/>
                  </pic:blipFill>
                  <pic:spPr bwMode="auto">
                    <a:xfrm>
                      <a:off x="0" y="0"/>
                      <a:ext cx="5391131" cy="39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/>
    <w:p w:rsidR="00521DE3" w:rsidRDefault="00521DE3" w:rsidP="00521DE3">
      <w:pPr>
        <w:tabs>
          <w:tab w:val="left" w:pos="16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mporting tables fro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to hive usi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oo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ommand:</w:t>
      </w:r>
    </w:p>
    <w:p w:rsidR="00521DE3" w:rsidRDefault="00521DE3" w:rsidP="00521DE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67385</wp:posOffset>
                </wp:positionV>
                <wp:extent cx="4724400" cy="2000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6BB5" id="Rectangle 28" o:spid="_x0000_s1026" style="position:absolute;margin-left:15.75pt;margin-top:52.55pt;width:372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25780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203" r="3206" b="50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990850</wp:posOffset>
                </wp:positionV>
                <wp:extent cx="2590800" cy="209550"/>
                <wp:effectExtent l="19050" t="1905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8D50" id="Rectangle 29" o:spid="_x0000_s1026" style="position:absolute;margin-left:170.25pt;margin-top:235.5pt;width:204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22922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" t="1604" r="3204" b="1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7540</wp:posOffset>
                </wp:positionV>
                <wp:extent cx="4667250" cy="161925"/>
                <wp:effectExtent l="19050" t="1905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9AC5" id="Rectangle 30" o:spid="_x0000_s1026" style="position:absolute;margin-left:18pt;margin-top:50.2pt;width:367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172075" cy="2286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1802" r="4488" b="5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 w:rsidP="00521DE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438400</wp:posOffset>
                </wp:positionH>
                <wp:positionV relativeFrom="paragraph">
                  <wp:posOffset>1400175</wp:posOffset>
                </wp:positionV>
                <wp:extent cx="2305050" cy="190500"/>
                <wp:effectExtent l="19050" t="1905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7AE4" id="Rectangle 31" o:spid="_x0000_s1026" style="position:absolute;margin-left:192pt;margin-top:110.25pt;width:181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" filled="f" strokecolor="#00b05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2922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t="2003" r="3365" b="4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 w:rsidP="00521DE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818515</wp:posOffset>
                </wp:positionV>
                <wp:extent cx="4667250" cy="22860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81FB9" id="Rectangle 32" o:spid="_x0000_s1026" style="position:absolute;margin-left:17.25pt;margin-top:64.45pt;width:367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2197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t="1804" r="3526" b="5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 w:rsidP="00521D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38225</wp:posOffset>
                </wp:positionV>
                <wp:extent cx="2447925" cy="200025"/>
                <wp:effectExtent l="19050" t="1905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B378" id="Rectangle 33" o:spid="_x0000_s1026" style="position:absolute;margin-left:186pt;margin-top:81.75pt;width:192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21970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1202" r="3687" b="5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oo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cremental import needs to implemented to import the data from MySQ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able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created earlier) into HDFS incrementally.</w:t>
      </w:r>
    </w:p>
    <w:p w:rsidR="00521DE3" w:rsidRDefault="00521DE3" w:rsidP="00521DE3">
      <w:pPr>
        <w:tabs>
          <w:tab w:val="left" w:pos="1650"/>
        </w:tabs>
      </w:pPr>
    </w:p>
    <w:p w:rsidR="00521DE3" w:rsidRDefault="00521DE3" w:rsidP="00521DE3">
      <w:pPr>
        <w:tabs>
          <w:tab w:val="left" w:pos="1650"/>
        </w:tabs>
      </w:pPr>
    </w:p>
    <w:p w:rsidR="00521DE3" w:rsidRDefault="00521DE3" w:rsidP="00521DE3">
      <w:pPr>
        <w:tabs>
          <w:tab w:val="left" w:pos="1650"/>
        </w:tabs>
      </w:pPr>
    </w:p>
    <w:p w:rsidR="00521DE3" w:rsidRDefault="00521DE3" w:rsidP="00521DE3">
      <w:pPr>
        <w:tabs>
          <w:tab w:val="left" w:pos="1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10895</wp:posOffset>
                </wp:positionV>
                <wp:extent cx="4829175" cy="190500"/>
                <wp:effectExtent l="19050" t="1905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E985" id="Rectangle 26" o:spid="_x0000_s1026" style="position:absolute;margin-left:16.5pt;margin-top:63.85pt;width:380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429250" cy="2505075"/>
            <wp:effectExtent l="0" t="0" r="0" b="9525"/>
            <wp:docPr id="8" name="Picture 8" descr="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c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t="1894" b="3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>
      <w:pPr>
        <w:tabs>
          <w:tab w:val="left" w:pos="1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151505</wp:posOffset>
                </wp:positionV>
                <wp:extent cx="1543050" cy="4572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0D0E" id="Rectangle 27" o:spid="_x0000_s1026" style="position:absolute;margin-left:184.5pt;margin-top:248.15pt;width:121.5pt;height:3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410200" cy="3981450"/>
            <wp:effectExtent l="0" t="0" r="0" b="0"/>
            <wp:docPr id="7" name="Picture 7" descr="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" t="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/>
    <w:p w:rsidR="00521DE3" w:rsidRDefault="00521DE3" w:rsidP="0052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d the details of various items purchased by various customers in the quarters '2015-05-01' -'2015-08-31-'2015-08-31'</w:t>
      </w:r>
    </w:p>
    <w:p w:rsidR="00521DE3" w:rsidRDefault="00521DE3" w:rsidP="00521DE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53085</wp:posOffset>
                </wp:positionV>
                <wp:extent cx="4676775" cy="266700"/>
                <wp:effectExtent l="19050" t="1905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6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ED31" id="Rectangle 39" o:spid="_x0000_s1026" style="position:absolute;margin-left:11.25pt;margin-top:43.55pt;width:368.25pt;height:2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086350" cy="344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4" t="3406" r="4968" b="2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>
      <w:pPr>
        <w:tabs>
          <w:tab w:val="left" w:pos="2010"/>
        </w:tabs>
      </w:pPr>
      <w:r>
        <w:tab/>
      </w:r>
    </w:p>
    <w:p w:rsidR="00521DE3" w:rsidRDefault="00521DE3" w:rsidP="00521DE3">
      <w:pPr>
        <w:tabs>
          <w:tab w:val="left" w:pos="2010"/>
        </w:tabs>
      </w:pPr>
    </w:p>
    <w:p w:rsidR="00521DE3" w:rsidRDefault="00521DE3" w:rsidP="00521DE3">
      <w:pPr>
        <w:tabs>
          <w:tab w:val="left" w:pos="2010"/>
        </w:tabs>
      </w:pPr>
    </w:p>
    <w:p w:rsidR="00521DE3" w:rsidRDefault="00521DE3" w:rsidP="00521DE3">
      <w:pPr>
        <w:tabs>
          <w:tab w:val="left" w:pos="2010"/>
        </w:tabs>
      </w:pPr>
    </w:p>
    <w:p w:rsidR="00521DE3" w:rsidRDefault="00521DE3" w:rsidP="00521DE3">
      <w:pPr>
        <w:tabs>
          <w:tab w:val="left" w:pos="2010"/>
        </w:tabs>
      </w:pPr>
    </w:p>
    <w:p w:rsidR="00521DE3" w:rsidRDefault="00521DE3" w:rsidP="00521DE3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521DE3" w:rsidRDefault="00521DE3" w:rsidP="00521D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390775</wp:posOffset>
                </wp:positionV>
                <wp:extent cx="1733550" cy="8382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ECA8" id="Rectangle 40" o:spid="_x0000_s1026" style="position:absolute;margin-left:11.25pt;margin-top:188.25pt;width:136.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067300" cy="346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4" t="3004" r="5128" b="2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</w:p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Find which part the world has more number of customers and their total purchases</w:t>
      </w:r>
    </w:p>
    <w:p w:rsidR="00521DE3" w:rsidRDefault="00521DE3" w:rsidP="00521DE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49630</wp:posOffset>
                </wp:positionV>
                <wp:extent cx="4600575" cy="209550"/>
                <wp:effectExtent l="19050" t="1905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5878" id="Rectangle 41" o:spid="_x0000_s1026" style="position:absolute;margin-left:12pt;margin-top:66.9pt;width:362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153025" cy="3829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604" r="4166" b="1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 w:rsidP="00521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21DE3" w:rsidRDefault="00521DE3" w:rsidP="00521DE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00</wp:posOffset>
                </wp:positionV>
                <wp:extent cx="1057275" cy="142875"/>
                <wp:effectExtent l="19050" t="1905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1B95" id="Rectangle 42" o:spid="_x0000_s1026" style="position:absolute;margin-left:9pt;margin-top:255pt;width:83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" filled="f" strokecolor="#00b05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12445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2805" r="4646" b="1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E3" w:rsidRDefault="00521DE3" w:rsidP="00521DE3"/>
    <w:p w:rsidR="00521DE3" w:rsidRDefault="00521DE3" w:rsidP="00521DE3"/>
    <w:p w:rsidR="00521DE3" w:rsidRDefault="00521DE3" w:rsidP="00521DE3"/>
    <w:p w:rsidR="00521DE3" w:rsidRDefault="00521DE3">
      <w:bookmarkStart w:id="0" w:name="_GoBack"/>
      <w:bookmarkEnd w:id="0"/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5" w:rsidRDefault="00843475" w:rsidP="003D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43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0A"/>
    <w:rsid w:val="0000090A"/>
    <w:rsid w:val="00146B0A"/>
    <w:rsid w:val="00373D7C"/>
    <w:rsid w:val="003D2E39"/>
    <w:rsid w:val="00521DE3"/>
    <w:rsid w:val="00843475"/>
    <w:rsid w:val="008F3142"/>
    <w:rsid w:val="00926845"/>
    <w:rsid w:val="00947736"/>
    <w:rsid w:val="00A148A0"/>
    <w:rsid w:val="00C75C8B"/>
    <w:rsid w:val="00E113A7"/>
    <w:rsid w:val="00E47857"/>
    <w:rsid w:val="00F8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B5C96-F1F9-4528-9F49-020DF34E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6657-C6F1-49A6-B032-42B531BF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govan, Praveen Prabhu (Cognizant)</dc:creator>
  <cp:keywords/>
  <dc:description/>
  <cp:lastModifiedBy>Elangovan, Praveen Prabhu (Cognizant)</cp:lastModifiedBy>
  <cp:revision>11</cp:revision>
  <cp:lastPrinted>2017-05-30T09:40:00Z</cp:lastPrinted>
  <dcterms:created xsi:type="dcterms:W3CDTF">2017-05-30T07:35:00Z</dcterms:created>
  <dcterms:modified xsi:type="dcterms:W3CDTF">2017-05-30T09:44:00Z</dcterms:modified>
</cp:coreProperties>
</file>